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家用电器小窍门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家用电器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10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句话家用电器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